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6D" w:rsidRDefault="0024476D" w:rsidP="0024476D">
      <w:pPr>
        <w:pStyle w:val="Default"/>
      </w:pPr>
    </w:p>
    <w:p w:rsidR="0024476D" w:rsidRPr="00651C0F" w:rsidRDefault="0024476D" w:rsidP="0024476D">
      <w:pPr>
        <w:pStyle w:val="Default"/>
        <w:jc w:val="center"/>
      </w:pPr>
      <w:r w:rsidRPr="00651C0F">
        <w:rPr>
          <w:b/>
          <w:bCs/>
        </w:rPr>
        <w:t>ПОЛОЖЕНИЕ</w:t>
      </w:r>
    </w:p>
    <w:p w:rsidR="008E72E6" w:rsidRPr="00651C0F" w:rsidRDefault="0024476D" w:rsidP="002447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C0F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651C0F">
        <w:rPr>
          <w:rFonts w:ascii="Times New Roman" w:hAnsi="Times New Roman" w:cs="Times New Roman"/>
          <w:b/>
          <w:bCs/>
          <w:sz w:val="24"/>
          <w:szCs w:val="24"/>
        </w:rPr>
        <w:t>внутривузовской</w:t>
      </w:r>
      <w:proofErr w:type="spellEnd"/>
      <w:r w:rsidRPr="00651C0F">
        <w:rPr>
          <w:rFonts w:ascii="Times New Roman" w:hAnsi="Times New Roman" w:cs="Times New Roman"/>
          <w:b/>
          <w:bCs/>
          <w:sz w:val="24"/>
          <w:szCs w:val="24"/>
        </w:rPr>
        <w:t xml:space="preserve"> викторине «Знаешь ли ты Великобританию?»</w:t>
      </w:r>
    </w:p>
    <w:p w:rsidR="0024476D" w:rsidRPr="0024476D" w:rsidRDefault="0024476D" w:rsidP="0024476D">
      <w:pPr>
        <w:pStyle w:val="Default"/>
        <w:rPr>
          <w:rFonts w:asciiTheme="minorHAnsi" w:hAnsiTheme="minorHAnsi" w:cstheme="minorHAnsi"/>
        </w:rPr>
      </w:pPr>
    </w:p>
    <w:p w:rsidR="0024476D" w:rsidRPr="0024476D" w:rsidRDefault="0024476D" w:rsidP="00651C0F">
      <w:pPr>
        <w:pStyle w:val="Default"/>
        <w:jc w:val="center"/>
      </w:pPr>
      <w:r w:rsidRPr="0024476D">
        <w:rPr>
          <w:b/>
          <w:bCs/>
        </w:rPr>
        <w:t>1. Общие положения</w:t>
      </w:r>
    </w:p>
    <w:p w:rsidR="0024476D" w:rsidRPr="0024476D" w:rsidRDefault="0024476D" w:rsidP="0024476D">
      <w:pPr>
        <w:pStyle w:val="Default"/>
      </w:pPr>
      <w:r w:rsidRPr="0024476D">
        <w:t>1.1.Внутривузовский конкурс</w:t>
      </w:r>
      <w:r>
        <w:t>-викторина</w:t>
      </w:r>
      <w:r w:rsidRPr="0024476D">
        <w:t xml:space="preserve"> «</w:t>
      </w:r>
      <w:r>
        <w:t>Знаешь ли ты Великобританию?</w:t>
      </w:r>
      <w:r w:rsidRPr="0024476D">
        <w:t xml:space="preserve">» проводится на базе Федерального государственного образовательного учреждения высшего образования «Ивановский государственный энергетический университет имени В.И Ленина» (далее ИГЭУ). </w:t>
      </w:r>
    </w:p>
    <w:p w:rsidR="0024476D" w:rsidRPr="0024476D" w:rsidRDefault="0024476D" w:rsidP="0024476D">
      <w:pPr>
        <w:pStyle w:val="Default"/>
      </w:pPr>
      <w:r w:rsidRPr="0024476D">
        <w:t xml:space="preserve">1.2. Участниками конкурса являются </w:t>
      </w:r>
      <w:r>
        <w:t>студенты 3 курса ДПП «Переводчик в сфере профессиональной коммуникации».</w:t>
      </w:r>
      <w:r w:rsidRPr="0024476D">
        <w:t xml:space="preserve"> </w:t>
      </w:r>
    </w:p>
    <w:p w:rsidR="0024476D" w:rsidRPr="000F432D" w:rsidRDefault="000F432D" w:rsidP="000F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4476D" w:rsidRPr="000F432D">
        <w:rPr>
          <w:rFonts w:ascii="Times New Roman" w:hAnsi="Times New Roman" w:cs="Times New Roman"/>
          <w:sz w:val="24"/>
          <w:szCs w:val="24"/>
        </w:rPr>
        <w:t>. Организаторами конкурса являются кафедра интенсивного изучения английского языка (ИИАЯ).</w:t>
      </w:r>
    </w:p>
    <w:p w:rsidR="0024476D" w:rsidRPr="000F432D" w:rsidRDefault="0024476D" w:rsidP="000F432D">
      <w:pPr>
        <w:pStyle w:val="Default"/>
      </w:pPr>
    </w:p>
    <w:p w:rsidR="0024476D" w:rsidRPr="000F432D" w:rsidRDefault="0024476D" w:rsidP="000F432D">
      <w:pPr>
        <w:pStyle w:val="Default"/>
        <w:jc w:val="center"/>
      </w:pPr>
      <w:r w:rsidRPr="000F432D">
        <w:rPr>
          <w:b/>
          <w:bCs/>
        </w:rPr>
        <w:t>2. Цель конкурса</w:t>
      </w:r>
    </w:p>
    <w:p w:rsidR="000F432D" w:rsidRPr="000F432D" w:rsidRDefault="0024476D" w:rsidP="000F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2D">
        <w:rPr>
          <w:rFonts w:ascii="Times New Roman" w:hAnsi="Times New Roman" w:cs="Times New Roman"/>
          <w:sz w:val="24"/>
          <w:szCs w:val="24"/>
        </w:rPr>
        <w:t xml:space="preserve">1. Развитие у студентов межкультурной и </w:t>
      </w:r>
      <w:proofErr w:type="spellStart"/>
      <w:r w:rsidRPr="000F432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0F432D">
        <w:rPr>
          <w:rFonts w:ascii="Times New Roman" w:hAnsi="Times New Roman" w:cs="Times New Roman"/>
          <w:sz w:val="24"/>
          <w:szCs w:val="24"/>
        </w:rPr>
        <w:t xml:space="preserve"> компетенции;</w:t>
      </w:r>
    </w:p>
    <w:p w:rsidR="0024476D" w:rsidRPr="000F432D" w:rsidRDefault="0024476D" w:rsidP="000F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2D">
        <w:rPr>
          <w:rFonts w:ascii="Times New Roman" w:hAnsi="Times New Roman" w:cs="Times New Roman"/>
          <w:sz w:val="24"/>
          <w:szCs w:val="24"/>
        </w:rPr>
        <w:t xml:space="preserve">2. </w:t>
      </w:r>
      <w:r w:rsidR="000F432D" w:rsidRPr="000F432D">
        <w:rPr>
          <w:rFonts w:ascii="Times New Roman" w:hAnsi="Times New Roman" w:cs="Times New Roman"/>
          <w:sz w:val="24"/>
          <w:szCs w:val="24"/>
        </w:rPr>
        <w:t>Способствовать мотивации дальнейшего изучения английского языка;</w:t>
      </w:r>
    </w:p>
    <w:p w:rsidR="000F432D" w:rsidRDefault="000F432D" w:rsidP="000F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32D">
        <w:rPr>
          <w:rFonts w:ascii="Times New Roman" w:hAnsi="Times New Roman" w:cs="Times New Roman"/>
          <w:sz w:val="24"/>
          <w:szCs w:val="24"/>
        </w:rPr>
        <w:t>3. Расширение кругозора студентов.</w:t>
      </w:r>
    </w:p>
    <w:p w:rsidR="000F432D" w:rsidRDefault="000F432D" w:rsidP="000F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32D" w:rsidRDefault="000F432D" w:rsidP="000F432D">
      <w:pPr>
        <w:pStyle w:val="Default"/>
      </w:pPr>
    </w:p>
    <w:p w:rsidR="000F432D" w:rsidRDefault="000F432D" w:rsidP="000F432D">
      <w:pPr>
        <w:pStyle w:val="Default"/>
      </w:pPr>
      <w:r>
        <w:t xml:space="preserve"> </w:t>
      </w:r>
    </w:p>
    <w:p w:rsidR="000F432D" w:rsidRDefault="000F432D" w:rsidP="000F432D">
      <w:pPr>
        <w:pStyle w:val="Default"/>
        <w:jc w:val="center"/>
        <w:rPr>
          <w:b/>
          <w:bCs/>
        </w:rPr>
      </w:pPr>
      <w:r w:rsidRPr="000F432D">
        <w:rPr>
          <w:b/>
          <w:bCs/>
        </w:rPr>
        <w:t>3. Формат конкурса</w:t>
      </w:r>
    </w:p>
    <w:p w:rsidR="000F432D" w:rsidRDefault="000F432D" w:rsidP="000F432D">
      <w:pPr>
        <w:pStyle w:val="Default"/>
        <w:jc w:val="both"/>
        <w:rPr>
          <w:bCs/>
        </w:rPr>
      </w:pPr>
      <w:r>
        <w:rPr>
          <w:bCs/>
        </w:rPr>
        <w:t>Викторина состоит из 3 разделов разной степени сложности. Общее количество вопросов – 50.</w:t>
      </w:r>
    </w:p>
    <w:p w:rsidR="000F432D" w:rsidRDefault="000F432D" w:rsidP="000F432D">
      <w:pPr>
        <w:pStyle w:val="Default"/>
        <w:jc w:val="both"/>
        <w:rPr>
          <w:bCs/>
        </w:rPr>
      </w:pPr>
      <w:r>
        <w:rPr>
          <w:bCs/>
        </w:rPr>
        <w:t>За каждый правильный ответ в 1 разделе начисляется 1 балл,</w:t>
      </w:r>
    </w:p>
    <w:p w:rsidR="000F432D" w:rsidRDefault="000F432D" w:rsidP="000F432D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во 2 разделе – 2 балла,</w:t>
      </w:r>
    </w:p>
    <w:p w:rsidR="000F432D" w:rsidRDefault="000F432D" w:rsidP="000F432D">
      <w:pPr>
        <w:pStyle w:val="Default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в 3 разделе – 3 балла.</w:t>
      </w:r>
    </w:p>
    <w:p w:rsidR="000F432D" w:rsidRPr="000F432D" w:rsidRDefault="000F432D" w:rsidP="000F432D">
      <w:pPr>
        <w:pStyle w:val="Default"/>
        <w:jc w:val="both"/>
      </w:pPr>
      <w:r>
        <w:rPr>
          <w:bCs/>
        </w:rPr>
        <w:t>Победителем считается студент, набравший наибольшее количество баллов.</w:t>
      </w:r>
    </w:p>
    <w:p w:rsidR="000F432D" w:rsidRDefault="000F432D" w:rsidP="000F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32D" w:rsidRDefault="000F432D" w:rsidP="000F4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32D">
        <w:rPr>
          <w:rFonts w:ascii="Times New Roman" w:hAnsi="Times New Roman" w:cs="Times New Roman"/>
          <w:b/>
          <w:bCs/>
          <w:sz w:val="24"/>
          <w:szCs w:val="24"/>
        </w:rPr>
        <w:t>4.Контакты</w:t>
      </w:r>
    </w:p>
    <w:p w:rsidR="000F432D" w:rsidRPr="00651C0F" w:rsidRDefault="00651C0F" w:rsidP="00651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ров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катерина Борисовна –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atestaroverova@mail.ru</w:t>
      </w:r>
    </w:p>
    <w:sectPr w:rsidR="000F432D" w:rsidRPr="00651C0F" w:rsidSect="008B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4476D"/>
    <w:rsid w:val="00075041"/>
    <w:rsid w:val="00087635"/>
    <w:rsid w:val="000F432D"/>
    <w:rsid w:val="00232D26"/>
    <w:rsid w:val="0024476D"/>
    <w:rsid w:val="0029052B"/>
    <w:rsid w:val="002D05B2"/>
    <w:rsid w:val="00651C0F"/>
    <w:rsid w:val="007020AC"/>
    <w:rsid w:val="00724BF1"/>
    <w:rsid w:val="00786A64"/>
    <w:rsid w:val="008B1622"/>
    <w:rsid w:val="009C7D65"/>
    <w:rsid w:val="009F7989"/>
    <w:rsid w:val="00DC4822"/>
    <w:rsid w:val="00E5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754B-4EFE-4650-A079-4810D91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-admin</dc:creator>
  <cp:lastModifiedBy>IELD-admin</cp:lastModifiedBy>
  <cp:revision>1</cp:revision>
  <dcterms:created xsi:type="dcterms:W3CDTF">2016-11-23T07:46:00Z</dcterms:created>
  <dcterms:modified xsi:type="dcterms:W3CDTF">2016-11-23T08:11:00Z</dcterms:modified>
</cp:coreProperties>
</file>